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THE AVANT-GARDE IN THE NORDIC COUNTRIES 1900-1925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THE AVANT-GARDE IN THE NORDIC COUNTRIES 1900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1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 CULTURAL HISTORY OF THE AVANT-GARDE IN THE NORDIC COUNTRIES 1900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